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2736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07-26</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9657</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Captain Michael O'Brien,                                   represented by Hiroshi Tanaka,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nada</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North Sea Titan</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UVLXRG</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07</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V Kuroshio Flow</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83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Brazil Current</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4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Pacific International Lines</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7.8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Long Beach</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9567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9130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60911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95263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1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itsubishi</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786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7.8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Bunker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ASTM D9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Ocean Breeze</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Marseille</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1384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1284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8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Lloyd's Register</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27/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Letter of Credit at sight</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599/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Hull &amp; Machinery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10%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Marine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COSCO Shanghai</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T North Sea Titan</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07</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383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39130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Canada</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49567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Nordic American Tankers</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Astrid Nielsen</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Vessel Operations Manag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165716</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Captain Michael O'Brien</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654 Cargo Boulevard, Dock Area</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South Korea</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844-449-8421</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558-719-1969</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333-336-7205</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technical@nyk.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Aisha Okafor</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456 Ocean Avenue, Port City</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EWYQUEE5</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283-376-9680</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8762</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Ingrid Svensson</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Priya Nair</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665-943-7338</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Priya Sharma</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654 Cargo Boulevard, Dock Area</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XAALPNYW</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389-520-5002</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9003</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Isabella Martinez</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Ingrid Larsen</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389-520-5002</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Priya Nair</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Isabella Santos</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Senior Analyst</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Regional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Authorized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Company Seal &amp; Signatur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